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191BDE83" w:rsidR="001D6AE4" w:rsidRPr="007455E8" w:rsidRDefault="00131C92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Thursday, December 10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0</w:t>
      </w:r>
    </w:p>
    <w:p w14:paraId="487C7E2B" w14:textId="3E98EB72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153F64">
        <w:rPr>
          <w:rFonts w:ascii="Arial" w:eastAsia="Arial" w:hAnsi="Arial" w:cs="Arial"/>
          <w:b/>
          <w:bCs/>
          <w:i/>
          <w:iCs/>
          <w:sz w:val="22"/>
          <w:szCs w:val="20"/>
        </w:rPr>
        <w:t>Zoom Meeting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8742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79E1C98F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E92757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02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6D9750B5" w14:textId="0676CF31" w:rsidR="00E92757" w:rsidRDefault="00E92757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>Minutes approved- Anne 2</w:t>
            </w:r>
            <w:r w:rsidRPr="00E92757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Andrew</w:t>
            </w:r>
          </w:p>
          <w:p w14:paraId="71FC1006" w14:textId="7A76653F" w:rsidR="00F64259" w:rsidRPr="007455E8" w:rsidRDefault="00F64259" w:rsidP="00F64259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60677AA1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>– Melody Wright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CD85611" w14:textId="519BC2D2" w:rsidR="000E403B" w:rsidRDefault="000E403B" w:rsidP="000E403B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WAHA- All associations have to comply with th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 spectato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ule. Home association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has 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anage visiting association as well</w:t>
            </w:r>
          </w:p>
          <w:p w14:paraId="5F8DC53C" w14:textId="6BCCFB6D" w:rsidR="000E403B" w:rsidRDefault="000E403B" w:rsidP="000E403B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spectators at practice</w:t>
            </w:r>
          </w:p>
          <w:p w14:paraId="31D67A76" w14:textId="120A5682" w:rsidR="000E403B" w:rsidRDefault="000E403B" w:rsidP="000E403B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agers need to get rosters in advance</w:t>
            </w:r>
          </w:p>
          <w:p w14:paraId="31A5655C" w14:textId="122E66F3" w:rsidR="000E403B" w:rsidRDefault="000E403B" w:rsidP="000E403B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vel and Select teams can return to travel</w:t>
            </w:r>
          </w:p>
          <w:p w14:paraId="19303DAA" w14:textId="27537DFD" w:rsidR="000E403B" w:rsidRDefault="000E403B" w:rsidP="000E403B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between games: need to leave the rink immediately after the game is over and recheck in if there is a 2</w:t>
            </w:r>
            <w:r w:rsidRPr="000E403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game</w:t>
            </w:r>
          </w:p>
          <w:p w14:paraId="491511A0" w14:textId="4D535B95" w:rsidR="000E403B" w:rsidRDefault="000E403B" w:rsidP="000E403B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er at the main entrance</w:t>
            </w:r>
          </w:p>
          <w:p w14:paraId="165F403C" w14:textId="69B55371" w:rsidR="000E403B" w:rsidRDefault="000E403B" w:rsidP="000E403B">
            <w:pPr>
              <w:pStyle w:val="ListParagraph"/>
              <w:numPr>
                <w:ilvl w:val="0"/>
                <w:numId w:val="7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lody to work with Kristi on a plan for crowd control- Should fall on team managers unless delegated to someone else</w:t>
            </w:r>
          </w:p>
          <w:p w14:paraId="6C4F1713" w14:textId="1036B120" w:rsidR="000E403B" w:rsidRPr="000E403B" w:rsidRDefault="000E403B" w:rsidP="000E403B">
            <w:pPr>
              <w:autoSpaceDE w:val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AE5D02" w14:textId="39B4D845" w:rsidR="007040BE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69D99B6B" w14:textId="35ABAA36" w:rsidR="000E403B" w:rsidRPr="000E403B" w:rsidRDefault="000E403B" w:rsidP="000E403B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Update</w:t>
            </w:r>
          </w:p>
          <w:p w14:paraId="72A81F88" w14:textId="15ADB110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Todd Mahoney</w:t>
            </w:r>
          </w:p>
          <w:p w14:paraId="436E6550" w14:textId="0526988B" w:rsidR="000E403B" w:rsidRPr="000E403B" w:rsidRDefault="000E403B" w:rsidP="000E403B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Working on ice- Newest schedule is out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>–</w:t>
            </w:r>
            <w:proofErr w:type="gramEnd"/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34B6C2AC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62570079" w14:textId="58665ACC" w:rsidR="000E403B" w:rsidRDefault="000E403B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nt out th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990 tax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form-filed for extension, due in May</w:t>
            </w:r>
          </w:p>
          <w:p w14:paraId="69B62810" w14:textId="12727503" w:rsidR="000E403B" w:rsidRDefault="000E403B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questions from the board</w:t>
            </w:r>
          </w:p>
          <w:p w14:paraId="4BFFA6D1" w14:textId="0607D7CA" w:rsidR="000E403B" w:rsidRDefault="000E403B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lling is complete for October and November</w:t>
            </w:r>
          </w:p>
          <w:p w14:paraId="75EE16C7" w14:textId="5FC83589" w:rsidR="000E403B" w:rsidRDefault="000E403B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on to not exceed $100 in supplies for crowd tracking purposes. 2</w:t>
            </w:r>
            <w:r w:rsidRPr="000E403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y Andrew</w:t>
            </w:r>
          </w:p>
          <w:p w14:paraId="0BDFE207" w14:textId="1EBAAD67" w:rsidR="00DC6693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7A9AF9B8" w14:textId="739A7293" w:rsidR="000E403B" w:rsidRPr="000E403B" w:rsidRDefault="000E403B" w:rsidP="000E403B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Update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072A5E21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F69BAAD" w14:textId="5A7EC06F" w:rsidR="000E403B" w:rsidRPr="000E403B" w:rsidRDefault="000E403B" w:rsidP="000E403B">
            <w:pPr>
              <w:pStyle w:val="ListParagraph"/>
              <w:numPr>
                <w:ilvl w:val="0"/>
                <w:numId w:val="9"/>
              </w:num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 Update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088576A6" w:rsidR="00607DE7" w:rsidRPr="00607DE7" w:rsidRDefault="000E403B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No Update</w:t>
            </w:r>
          </w:p>
          <w:p w14:paraId="3A210010" w14:textId="0DC51A7A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 xml:space="preserve">Zach </w:t>
            </w:r>
            <w:proofErr w:type="spellStart"/>
            <w:r w:rsidR="00F71080" w:rsidRPr="007455E8">
              <w:rPr>
                <w:rFonts w:ascii="Arial" w:eastAsia="Calibri" w:hAnsi="Arial" w:cs="Arial"/>
                <w:sz w:val="20"/>
                <w:szCs w:val="22"/>
              </w:rPr>
              <w:t>Honert</w:t>
            </w:r>
            <w:proofErr w:type="spellEnd"/>
          </w:p>
          <w:p w14:paraId="5D957344" w14:textId="6A1368AE" w:rsidR="00607DE7" w:rsidRDefault="000E403B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No NIHL Update</w:t>
            </w:r>
          </w:p>
          <w:p w14:paraId="05A3D174" w14:textId="0FEDE500" w:rsidR="000E403B" w:rsidRDefault="000E403B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Cancel the Holiday Tournament for House League</w:t>
            </w:r>
          </w:p>
          <w:p w14:paraId="630E6EB7" w14:textId="2890A564" w:rsidR="000E403B" w:rsidRPr="000E403B" w:rsidRDefault="000E403B" w:rsidP="000E403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Going to look at doing something different to make up for this</w:t>
            </w: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62C03864" w:rsidR="00607DE7" w:rsidRPr="00607DE7" w:rsidRDefault="000E403B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oting competition is over, will be drawing next week for prizes</w:t>
            </w: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27DA5931" w:rsidR="00607DE7" w:rsidRDefault="000E403B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ed schedule- Currently on session 3 of 6</w:t>
            </w:r>
          </w:p>
          <w:p w14:paraId="7E9C64C5" w14:textId="62716297" w:rsidR="000E403B" w:rsidRPr="00607DE7" w:rsidRDefault="000E403B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ing to talk to Todd about getting an extra hour of ice time due to limited attendance with session 3 (due to weather)</w:t>
            </w:r>
          </w:p>
          <w:p w14:paraId="732E45E0" w14:textId="32E03211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5DED8FA3" w14:textId="47FA2BDF" w:rsidR="000E403B" w:rsidRDefault="006A7E91" w:rsidP="006A7E91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ctures- Need to organize scheduling and spacing. Heather will reach out to the picture company and Ryan Devlin</w:t>
            </w:r>
          </w:p>
          <w:p w14:paraId="6371D683" w14:textId="77777777" w:rsidR="006A7E91" w:rsidRPr="006A7E91" w:rsidRDefault="006A7E91" w:rsidP="006A7E91">
            <w:pPr>
              <w:pStyle w:val="ListParagraph"/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E94A67" w14:textId="1685FB9C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At Large – Asset Man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Matt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Rosebrough</w:t>
            </w:r>
            <w:proofErr w:type="spellEnd"/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428C481" w14:textId="7FFFF590" w:rsidR="006A7E91" w:rsidRPr="006A7E91" w:rsidRDefault="006A7E91" w:rsidP="006A7E91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Update</w:t>
            </w:r>
          </w:p>
          <w:p w14:paraId="2E656A1F" w14:textId="197C9F2F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F5C4CAB" w14:textId="2AD7A384" w:rsidR="006A7E91" w:rsidRPr="006A7E91" w:rsidRDefault="006A7E91" w:rsidP="006A7E91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orking with Melody 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racking plan and signage</w:t>
            </w:r>
          </w:p>
          <w:p w14:paraId="2DECA5FC" w14:textId="2DA8D379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40C59E9A" w14:textId="31ED4973" w:rsidR="006A7E91" w:rsidRDefault="006A7E91" w:rsidP="006A7E91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urnament for 10u Girls team was rescheduled to end of March- Can we schedule out practices? Teams and managers are to communicate with Todd about March practices.</w:t>
            </w:r>
          </w:p>
          <w:p w14:paraId="77277F1D" w14:textId="12B609AA" w:rsidR="006A7E91" w:rsidRPr="006A7E91" w:rsidRDefault="006A7E91" w:rsidP="006A7E91">
            <w:pPr>
              <w:pStyle w:val="ListParagraph"/>
              <w:numPr>
                <w:ilvl w:val="0"/>
                <w:numId w:val="11"/>
              </w:num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Todd will send out an email to all managers</w:t>
            </w:r>
          </w:p>
          <w:p w14:paraId="7618E219" w14:textId="6C9D8A6F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72D4AFB2" w14:textId="25AF46D0" w:rsidR="006A7E91" w:rsidRPr="006A7E91" w:rsidRDefault="006A7E91" w:rsidP="006A7E91">
            <w:pPr>
              <w:pStyle w:val="ListParagraph"/>
              <w:numPr>
                <w:ilvl w:val="0"/>
                <w:numId w:val="12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ot present</w:t>
            </w:r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073E7BB0" w14:textId="77777777" w:rsidR="00044840" w:rsidRDefault="006A7E91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15 coaches that </w:t>
            </w:r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ave to</w:t>
            </w:r>
            <w:proofErr w:type="gram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have a coaching clinic completed by the end of the year (12/31/20)- this is the final deadline</w:t>
            </w:r>
          </w:p>
          <w:p w14:paraId="32B56C97" w14:textId="46653212" w:rsidR="006A7E91" w:rsidRDefault="006A7E91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House refund analysis due to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shutdown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  <w:p w14:paraId="4C55AD80" w14:textId="77777777" w:rsidR="006A7E91" w:rsidRDefault="006A7E91" w:rsidP="006A7E91">
            <w:pPr>
              <w:pStyle w:val="ListParagraph"/>
              <w:numPr>
                <w:ilvl w:val="1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ini Mites thru 12u- 5 practices missed (MM and Mites $40, Squirt-U12 $60)</w:t>
            </w:r>
          </w:p>
          <w:p w14:paraId="6DB16574" w14:textId="77777777" w:rsidR="006A7E91" w:rsidRDefault="006A7E91" w:rsidP="006A7E91">
            <w:pPr>
              <w:pStyle w:val="ListParagraph"/>
              <w:numPr>
                <w:ilvl w:val="1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U18- 4 practices missed $50</w:t>
            </w:r>
          </w:p>
          <w:p w14:paraId="5F54CA91" w14:textId="77777777" w:rsidR="006A7E91" w:rsidRDefault="006A7E91" w:rsidP="006A7E91">
            <w:pPr>
              <w:pStyle w:val="ListParagraph"/>
              <w:numPr>
                <w:ilvl w:val="1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otal- $7600</w:t>
            </w:r>
          </w:p>
          <w:p w14:paraId="641C3A5C" w14:textId="77777777" w:rsidR="006A7E91" w:rsidRDefault="006A7E91" w:rsidP="006A7E91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it tight for now with refunds due to the unknown of what the rest of the season will look like</w:t>
            </w:r>
          </w:p>
          <w:p w14:paraId="59DF95F7" w14:textId="13B02A35" w:rsidR="006A7E91" w:rsidRPr="006A7E91" w:rsidRDefault="006A7E91" w:rsidP="006A7E91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eep as an agenda item for January</w:t>
            </w: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04E45EB9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  <w:r w:rsidR="006A7E91">
              <w:rPr>
                <w:rFonts w:ascii="Arial" w:eastAsia="Arial" w:hAnsi="Arial" w:cs="Arial"/>
                <w:b/>
                <w:bCs/>
                <w:sz w:val="22"/>
                <w:szCs w:val="20"/>
              </w:rPr>
              <w:t>6:52 Anne, 2</w:t>
            </w:r>
            <w:r w:rsidR="006A7E91" w:rsidRPr="006A7E91"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  <w:t>nd</w:t>
            </w:r>
            <w:r w:rsidR="006A7E9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Katie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057D390A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January 4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  <w:r w:rsidR="00153F64">
        <w:rPr>
          <w:rFonts w:ascii="Arial" w:eastAsia="Arial" w:hAnsi="Arial" w:cs="Arial"/>
          <w:b/>
          <w:bCs/>
          <w:sz w:val="22"/>
          <w:szCs w:val="20"/>
        </w:rPr>
        <w:t>Zoom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26F"/>
    <w:multiLevelType w:val="hybridMultilevel"/>
    <w:tmpl w:val="900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1C1F"/>
    <w:multiLevelType w:val="hybridMultilevel"/>
    <w:tmpl w:val="A5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705C"/>
    <w:multiLevelType w:val="hybridMultilevel"/>
    <w:tmpl w:val="2C56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617E7"/>
    <w:multiLevelType w:val="hybridMultilevel"/>
    <w:tmpl w:val="F0C2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4173F"/>
    <w:multiLevelType w:val="hybridMultilevel"/>
    <w:tmpl w:val="ED18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72BFB"/>
    <w:multiLevelType w:val="hybridMultilevel"/>
    <w:tmpl w:val="CAB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D22AD"/>
    <w:multiLevelType w:val="hybridMultilevel"/>
    <w:tmpl w:val="FA60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B5848"/>
    <w:multiLevelType w:val="hybridMultilevel"/>
    <w:tmpl w:val="2E4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0E403B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96BD5"/>
    <w:rsid w:val="006A7E91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  <w15:chartTrackingRefBased/>
  <w15:docId w15:val="{3477718A-F693-41FF-B60E-5B657E7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B2A-B948-484D-AF10-9C41760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</dc:creator>
  <cp:keywords/>
  <cp:lastModifiedBy>Katie Oswald</cp:lastModifiedBy>
  <cp:revision>3</cp:revision>
  <cp:lastPrinted>1900-01-01T06:00:00Z</cp:lastPrinted>
  <dcterms:created xsi:type="dcterms:W3CDTF">2021-01-01T23:18:00Z</dcterms:created>
  <dcterms:modified xsi:type="dcterms:W3CDTF">2021-01-01T23:34:00Z</dcterms:modified>
</cp:coreProperties>
</file>